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B0" w:rsidRPr="003C0CFC" w:rsidRDefault="00062829" w:rsidP="003C0CFC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/>
        <w:jc w:val="both"/>
        <w:rPr>
          <w:b/>
          <w:color w:val="FF0000"/>
          <w:spacing w:val="6"/>
        </w:rPr>
      </w:pPr>
      <w:bookmarkStart w:id="0" w:name="_GoBack"/>
      <w:bookmarkEnd w:id="0"/>
      <w:r w:rsidRPr="003C0CFC">
        <w:rPr>
          <w:b/>
          <w:color w:val="FF0000"/>
          <w:spacing w:val="6"/>
        </w:rPr>
        <w:t xml:space="preserve">Modèle de lettre pour interpeller </w:t>
      </w:r>
      <w:r w:rsidR="00CB3349" w:rsidRPr="003C0CFC">
        <w:rPr>
          <w:b/>
          <w:color w:val="FF0000"/>
          <w:spacing w:val="6"/>
        </w:rPr>
        <w:t>votre</w:t>
      </w:r>
      <w:r w:rsidRPr="003C0CFC">
        <w:rPr>
          <w:b/>
          <w:color w:val="FF0000"/>
          <w:spacing w:val="6"/>
        </w:rPr>
        <w:t xml:space="preserve"> député de circonscription contre la privatisation d'ADP</w:t>
      </w:r>
    </w:p>
    <w:p w:rsidR="00062829" w:rsidRDefault="00062829" w:rsidP="00062829">
      <w:pPr>
        <w:spacing w:after="0"/>
      </w:pPr>
    </w:p>
    <w:p w:rsidR="00062829" w:rsidRPr="00062829" w:rsidRDefault="00062829" w:rsidP="00062829">
      <w:pPr>
        <w:spacing w:after="0"/>
        <w:rPr>
          <w:i/>
        </w:rPr>
      </w:pPr>
      <w:r w:rsidRPr="00EC6C52">
        <w:rPr>
          <w:i/>
          <w:color w:val="FF0000"/>
        </w:rPr>
        <w:t>Nom, prénom</w:t>
      </w:r>
    </w:p>
    <w:p w:rsidR="00062829" w:rsidRPr="00062829" w:rsidRDefault="00062829" w:rsidP="00062829">
      <w:pPr>
        <w:spacing w:after="0"/>
        <w:rPr>
          <w:i/>
        </w:rPr>
      </w:pPr>
      <w:r w:rsidRPr="00EC6C52">
        <w:rPr>
          <w:i/>
          <w:color w:val="FF0000"/>
        </w:rPr>
        <w:t>Adresse personnelle ou professionnelle</w:t>
      </w:r>
    </w:p>
    <w:p w:rsidR="000579A7" w:rsidRDefault="000579A7" w:rsidP="00062829">
      <w:pPr>
        <w:spacing w:after="0"/>
        <w:jc w:val="right"/>
        <w:rPr>
          <w:i/>
        </w:rPr>
      </w:pPr>
    </w:p>
    <w:p w:rsidR="00062829" w:rsidRPr="00062829" w:rsidRDefault="00062829" w:rsidP="00062829">
      <w:pPr>
        <w:spacing w:after="0"/>
        <w:jc w:val="right"/>
        <w:rPr>
          <w:i/>
        </w:rPr>
      </w:pPr>
      <w:r w:rsidRPr="00EC6C52">
        <w:rPr>
          <w:i/>
          <w:color w:val="FF0000"/>
        </w:rPr>
        <w:t>Lieu et date</w:t>
      </w:r>
    </w:p>
    <w:p w:rsidR="00062829" w:rsidRPr="00062829" w:rsidRDefault="00062829" w:rsidP="00062829">
      <w:pPr>
        <w:spacing w:after="0"/>
        <w:jc w:val="right"/>
        <w:rPr>
          <w:i/>
        </w:rPr>
      </w:pPr>
    </w:p>
    <w:p w:rsidR="00EC6C52" w:rsidRDefault="00062829" w:rsidP="00EC6C52">
      <w:pPr>
        <w:spacing w:after="0"/>
        <w:jc w:val="right"/>
        <w:rPr>
          <w:i/>
          <w:color w:val="FF0000"/>
        </w:rPr>
      </w:pPr>
      <w:r w:rsidRPr="00062829">
        <w:t xml:space="preserve">A </w:t>
      </w:r>
      <w:r w:rsidR="00EC6C52">
        <w:rPr>
          <w:i/>
          <w:color w:val="FF0000"/>
        </w:rPr>
        <w:t>Madame/Monsieur</w:t>
      </w:r>
    </w:p>
    <w:p w:rsidR="00062829" w:rsidRPr="00062829" w:rsidRDefault="00062829" w:rsidP="00062829">
      <w:pPr>
        <w:spacing w:after="0"/>
        <w:jc w:val="right"/>
      </w:pPr>
      <w:r w:rsidRPr="00062829">
        <w:t>Député</w:t>
      </w:r>
      <w:r w:rsidR="0001751C">
        <w:t>(e)</w:t>
      </w:r>
      <w:r w:rsidRPr="00062829">
        <w:t xml:space="preserve"> de la </w:t>
      </w:r>
      <w:r w:rsidRPr="00EC6C52">
        <w:rPr>
          <w:color w:val="FF0000"/>
        </w:rPr>
        <w:t>…</w:t>
      </w:r>
      <w:r w:rsidRPr="00062829">
        <w:t>ème circonscription de</w:t>
      </w:r>
      <w:r w:rsidR="00EC6C52">
        <w:t xml:space="preserve"> </w:t>
      </w:r>
      <w:r w:rsidRPr="00EC6C52">
        <w:rPr>
          <w:color w:val="FF0000"/>
        </w:rPr>
        <w:t>…</w:t>
      </w:r>
    </w:p>
    <w:p w:rsidR="00062829" w:rsidRDefault="00062829" w:rsidP="00062829">
      <w:pPr>
        <w:spacing w:after="0"/>
        <w:jc w:val="right"/>
        <w:rPr>
          <w:i/>
        </w:rPr>
      </w:pPr>
      <w:r w:rsidRPr="00EC6C52">
        <w:rPr>
          <w:i/>
          <w:color w:val="FF0000"/>
        </w:rPr>
        <w:t>Adresse</w:t>
      </w:r>
    </w:p>
    <w:p w:rsidR="00E800E6" w:rsidRDefault="00E800E6" w:rsidP="00062829">
      <w:pPr>
        <w:spacing w:after="0"/>
      </w:pPr>
    </w:p>
    <w:p w:rsidR="000579A7" w:rsidRDefault="000579A7" w:rsidP="00062829">
      <w:pPr>
        <w:spacing w:after="0"/>
      </w:pPr>
    </w:p>
    <w:p w:rsidR="00062829" w:rsidRDefault="00E800E6" w:rsidP="00062829">
      <w:pPr>
        <w:spacing w:after="0"/>
      </w:pPr>
      <w:r w:rsidRPr="00EC6C52">
        <w:rPr>
          <w:u w:val="single"/>
        </w:rPr>
        <w:t>Objet</w:t>
      </w:r>
      <w:r>
        <w:t xml:space="preserve"> : Opposition à la privatisation d'ADP dans la loi PACTE</w:t>
      </w:r>
    </w:p>
    <w:p w:rsidR="000579A7" w:rsidRDefault="000579A7" w:rsidP="00062829">
      <w:pPr>
        <w:spacing w:after="0"/>
      </w:pPr>
    </w:p>
    <w:p w:rsidR="000579A7" w:rsidRDefault="000579A7" w:rsidP="00062829">
      <w:pPr>
        <w:spacing w:after="0"/>
      </w:pPr>
    </w:p>
    <w:p w:rsidR="00E800E6" w:rsidRDefault="00E800E6" w:rsidP="00062829">
      <w:pPr>
        <w:spacing w:after="0"/>
      </w:pPr>
    </w:p>
    <w:p w:rsidR="000579A7" w:rsidRDefault="000579A7" w:rsidP="00062829">
      <w:pPr>
        <w:spacing w:after="0"/>
      </w:pPr>
    </w:p>
    <w:p w:rsidR="00062829" w:rsidRDefault="00E800E6" w:rsidP="00265FC7">
      <w:pPr>
        <w:spacing w:after="0"/>
        <w:jc w:val="both"/>
      </w:pPr>
      <w:r>
        <w:t>Madame la député</w:t>
      </w:r>
      <w:r w:rsidR="00264FC0">
        <w:t>e</w:t>
      </w:r>
      <w:r w:rsidR="00AE6901">
        <w:t xml:space="preserve"> </w:t>
      </w:r>
      <w:r w:rsidR="00420291">
        <w:t>/</w:t>
      </w:r>
      <w:r w:rsidR="00AE6901">
        <w:t xml:space="preserve"> </w:t>
      </w:r>
      <w:r>
        <w:t xml:space="preserve">Monsieur le député </w:t>
      </w:r>
      <w:r w:rsidRPr="00AE6901">
        <w:rPr>
          <w:color w:val="FF0000"/>
          <w:sz w:val="18"/>
          <w:szCs w:val="18"/>
        </w:rPr>
        <w:t>(1)</w:t>
      </w:r>
      <w:r>
        <w:t>,</w:t>
      </w:r>
    </w:p>
    <w:p w:rsidR="00AE6901" w:rsidRDefault="00AE6901" w:rsidP="00265FC7">
      <w:pPr>
        <w:spacing w:after="0"/>
        <w:jc w:val="both"/>
      </w:pPr>
    </w:p>
    <w:p w:rsidR="00E800E6" w:rsidRDefault="00E800E6" w:rsidP="00265FC7">
      <w:pPr>
        <w:spacing w:after="0"/>
        <w:jc w:val="both"/>
      </w:pPr>
    </w:p>
    <w:p w:rsidR="00E800E6" w:rsidRDefault="00E800E6" w:rsidP="00265FC7">
      <w:pPr>
        <w:spacing w:after="0"/>
        <w:jc w:val="both"/>
      </w:pPr>
      <w:r>
        <w:t xml:space="preserve">Je suis salarié(e) d'Aéroports de Paris sur la plateforme </w:t>
      </w:r>
      <w:r w:rsidR="002622A9">
        <w:t>de Roissy–Charles de Gaulle</w:t>
      </w:r>
      <w:r w:rsidR="00AE6901">
        <w:t xml:space="preserve"> </w:t>
      </w:r>
      <w:r w:rsidR="002622A9">
        <w:t>/</w:t>
      </w:r>
      <w:r w:rsidR="00AE6901">
        <w:t xml:space="preserve"> </w:t>
      </w:r>
      <w:r>
        <w:t>Le Bourget</w:t>
      </w:r>
      <w:r w:rsidR="00AE6901">
        <w:t xml:space="preserve"> </w:t>
      </w:r>
      <w:r w:rsidR="002622A9">
        <w:t>/</w:t>
      </w:r>
      <w:r w:rsidR="00AE6901">
        <w:t xml:space="preserve"> </w:t>
      </w:r>
      <w:r w:rsidR="002622A9">
        <w:t>Orly</w:t>
      </w:r>
      <w:r>
        <w:t xml:space="preserve"> </w:t>
      </w:r>
      <w:r w:rsidRPr="00AE6901">
        <w:rPr>
          <w:color w:val="FF0000"/>
          <w:sz w:val="18"/>
          <w:szCs w:val="18"/>
        </w:rPr>
        <w:t>(1)</w:t>
      </w:r>
      <w:r>
        <w:t>.</w:t>
      </w:r>
    </w:p>
    <w:p w:rsidR="00E800E6" w:rsidRDefault="00E800E6" w:rsidP="00265FC7">
      <w:pPr>
        <w:spacing w:after="0"/>
        <w:jc w:val="both"/>
      </w:pPr>
    </w:p>
    <w:p w:rsidR="00E800E6" w:rsidRDefault="00E800E6" w:rsidP="00AE6901">
      <w:pPr>
        <w:spacing w:after="240"/>
        <w:jc w:val="both"/>
      </w:pPr>
      <w:r>
        <w:t>Après le passage de la loi PACTE à l'Assemblée Nationale</w:t>
      </w:r>
      <w:r w:rsidR="00420291">
        <w:t xml:space="preserve"> </w:t>
      </w:r>
      <w:r>
        <w:t>qui a</w:t>
      </w:r>
      <w:r w:rsidR="00B2584B">
        <w:t>vait</w:t>
      </w:r>
      <w:r>
        <w:t xml:space="preserve"> adopté le texte en première lecture</w:t>
      </w:r>
      <w:r w:rsidR="00735E79">
        <w:t xml:space="preserve"> le 9 octobre 2018</w:t>
      </w:r>
      <w:r>
        <w:t xml:space="preserve">, le Sénat vient d'exprimer </w:t>
      </w:r>
      <w:r w:rsidR="00EC6E2F">
        <w:t xml:space="preserve">le 5 février </w:t>
      </w:r>
      <w:r w:rsidR="00735E79">
        <w:t>dernier</w:t>
      </w:r>
      <w:r w:rsidR="00EC6E2F">
        <w:t xml:space="preserve"> </w:t>
      </w:r>
      <w:r>
        <w:t xml:space="preserve">un rejet majoritaire </w:t>
      </w:r>
      <w:r w:rsidR="00EC6E2F">
        <w:t xml:space="preserve">de la privatisation d'Aéroports de Paris </w:t>
      </w:r>
      <w:r w:rsidR="009276C8">
        <w:t>du</w:t>
      </w:r>
      <w:r w:rsidR="008E473E">
        <w:t xml:space="preserve"> projet de loi </w:t>
      </w:r>
      <w:r w:rsidR="008E473E" w:rsidRPr="000579A7">
        <w:t>PACTE.</w:t>
      </w:r>
    </w:p>
    <w:p w:rsidR="00EC6E2F" w:rsidRDefault="00EC6E2F" w:rsidP="00265FC7">
      <w:pPr>
        <w:spacing w:after="0"/>
        <w:jc w:val="both"/>
      </w:pPr>
    </w:p>
    <w:p w:rsidR="00EC6E2F" w:rsidRDefault="00EC6E2F" w:rsidP="00AE6901">
      <w:pPr>
        <w:spacing w:after="240"/>
        <w:jc w:val="both"/>
      </w:pPr>
      <w:r>
        <w:t xml:space="preserve">La grande majorité des sénateurs qui </w:t>
      </w:r>
      <w:r w:rsidR="00420291">
        <w:t>s'est</w:t>
      </w:r>
      <w:r>
        <w:t xml:space="preserve"> opposé</w:t>
      </w:r>
      <w:r w:rsidR="00420291">
        <w:t>e</w:t>
      </w:r>
      <w:r>
        <w:t xml:space="preserve"> à la privatisation d'Aéroports de Paris </w:t>
      </w:r>
      <w:r w:rsidR="00420291">
        <w:t>a</w:t>
      </w:r>
      <w:r>
        <w:t xml:space="preserve"> très justement dénoncé </w:t>
      </w:r>
      <w:r w:rsidR="00265FC7">
        <w:t>un</w:t>
      </w:r>
      <w:r>
        <w:t xml:space="preserve"> projet qui entrainera</w:t>
      </w:r>
      <w:r w:rsidR="00735E79">
        <w:t>it</w:t>
      </w:r>
      <w:r>
        <w:t xml:space="preserve"> une perte de souveraineté, la perte de maitrise publique d'un outil </w:t>
      </w:r>
      <w:r w:rsidR="00B2584B">
        <w:t>national stratégique, un risque majeur pour le développement du transport aérien et de la compagnie nationale mais aussi un non-sens économique.</w:t>
      </w:r>
    </w:p>
    <w:p w:rsidR="00B2584B" w:rsidRDefault="00B2584B" w:rsidP="00265FC7">
      <w:pPr>
        <w:spacing w:after="0"/>
        <w:jc w:val="both"/>
      </w:pPr>
    </w:p>
    <w:p w:rsidR="00306B4A" w:rsidRDefault="00B2584B" w:rsidP="00AE6901">
      <w:pPr>
        <w:spacing w:after="240"/>
        <w:jc w:val="both"/>
      </w:pPr>
      <w:r>
        <w:lastRenderedPageBreak/>
        <w:t xml:space="preserve">Nous, salariés d'Aéroports de Paris, clamons haut et fort depuis plus d'un an notre opposition farouche et unanime à toute idée de privatisation </w:t>
      </w:r>
      <w:r w:rsidR="00420291">
        <w:t xml:space="preserve">de notre entreprise </w:t>
      </w:r>
      <w:r>
        <w:t>(</w:t>
      </w:r>
      <w:r w:rsidRPr="00AE6901">
        <w:rPr>
          <w:i/>
        </w:rPr>
        <w:t xml:space="preserve">98% des salariés d'ADP se sont exprimés contre </w:t>
      </w:r>
      <w:r w:rsidR="009276C8" w:rsidRPr="00AE6901">
        <w:rPr>
          <w:i/>
        </w:rPr>
        <w:t>lors d'une votation salariés en avril 2018</w:t>
      </w:r>
      <w:r w:rsidR="009276C8">
        <w:t>)</w:t>
      </w:r>
      <w:r w:rsidR="00306B4A">
        <w:t xml:space="preserve">. Aéroports de Paris </w:t>
      </w:r>
      <w:r w:rsidR="009276C8">
        <w:t>doit rester le bien commun et publi</w:t>
      </w:r>
      <w:r w:rsidR="00420291">
        <w:t>c</w:t>
      </w:r>
      <w:r w:rsidR="009276C8">
        <w:t xml:space="preserve"> de la collectivité.</w:t>
      </w:r>
      <w:r w:rsidR="00306B4A">
        <w:t xml:space="preserve"> </w:t>
      </w:r>
    </w:p>
    <w:p w:rsidR="00306B4A" w:rsidRDefault="00306B4A" w:rsidP="00265FC7">
      <w:pPr>
        <w:spacing w:after="0"/>
        <w:jc w:val="both"/>
      </w:pPr>
    </w:p>
    <w:p w:rsidR="001E6108" w:rsidRDefault="008E473E" w:rsidP="00AE6901">
      <w:pPr>
        <w:spacing w:after="240"/>
        <w:jc w:val="both"/>
      </w:pPr>
      <w:r w:rsidRPr="000579A7">
        <w:t>Les salariés ne s</w:t>
      </w:r>
      <w:r w:rsidR="00A32B41" w:rsidRPr="000579A7">
        <w:t>ont pas les seuls à déno</w:t>
      </w:r>
      <w:r w:rsidR="001E6108" w:rsidRPr="000579A7">
        <w:t>ncer cette privatisation. D</w:t>
      </w:r>
      <w:r w:rsidR="00A32B41" w:rsidRPr="000579A7">
        <w:t>epuis des mois</w:t>
      </w:r>
      <w:r w:rsidR="001E6108" w:rsidRPr="000579A7">
        <w:t>,</w:t>
      </w:r>
      <w:r w:rsidR="00A32B41" w:rsidRPr="000579A7">
        <w:t xml:space="preserve"> </w:t>
      </w:r>
      <w:r w:rsidR="00306B4A" w:rsidRPr="000579A7">
        <w:t>citoyens,</w:t>
      </w:r>
      <w:r w:rsidR="00A32B41" w:rsidRPr="000579A7">
        <w:t xml:space="preserve"> r</w:t>
      </w:r>
      <w:r w:rsidR="00306B4A" w:rsidRPr="000579A7">
        <w:t>iverains</w:t>
      </w:r>
      <w:r w:rsidR="008A557A" w:rsidRPr="000579A7">
        <w:t xml:space="preserve"> des plateformes </w:t>
      </w:r>
      <w:r w:rsidR="00265FC7" w:rsidRPr="000579A7">
        <w:t>aéroportuaires</w:t>
      </w:r>
      <w:r w:rsidR="00306B4A" w:rsidRPr="000579A7">
        <w:t xml:space="preserve">, associations, élus locaux et nationaux, </w:t>
      </w:r>
      <w:r w:rsidR="001E6108" w:rsidRPr="000579A7">
        <w:t>juristes,</w:t>
      </w:r>
      <w:r w:rsidR="009918AD" w:rsidRPr="000579A7">
        <w:t xml:space="preserve"> économistes, </w:t>
      </w:r>
      <w:r w:rsidR="001E6108" w:rsidRPr="000579A7">
        <w:t xml:space="preserve"> </w:t>
      </w:r>
      <w:r w:rsidR="00306B4A" w:rsidRPr="000579A7">
        <w:t xml:space="preserve">historiens et journalistes </w:t>
      </w:r>
      <w:r w:rsidR="001E6108" w:rsidRPr="000579A7">
        <w:t xml:space="preserve">expriment </w:t>
      </w:r>
      <w:r w:rsidR="00862852" w:rsidRPr="000579A7">
        <w:t>également leur opposition à un projet qui ne répond pas à l'intérêt général et qui transfert une rente publique au secteur privé sans apporter de vision et de stratégie sur le développement du transport aérien.</w:t>
      </w:r>
    </w:p>
    <w:p w:rsidR="001052A1" w:rsidRDefault="001052A1" w:rsidP="00265FC7">
      <w:pPr>
        <w:spacing w:after="0"/>
        <w:jc w:val="both"/>
      </w:pPr>
    </w:p>
    <w:p w:rsidR="000579A7" w:rsidRDefault="001052A1" w:rsidP="00AE6901">
      <w:pPr>
        <w:spacing w:after="240"/>
        <w:jc w:val="both"/>
      </w:pPr>
      <w:r>
        <w:t xml:space="preserve">Comme l'a annoncé </w:t>
      </w:r>
      <w:r w:rsidR="00CB3349">
        <w:t>expressément</w:t>
      </w:r>
      <w:r>
        <w:t xml:space="preserve"> le Ministre de l'Economie et des Finances, Bruno LE MAIRE, le texte </w:t>
      </w:r>
      <w:r w:rsidR="00265FC7">
        <w:t>sera</w:t>
      </w:r>
      <w:r>
        <w:t xml:space="preserve"> renvoyé à l'Assemblée Nationale qui aura</w:t>
      </w:r>
      <w:r w:rsidR="00CB3349">
        <w:t xml:space="preserve"> </w:t>
      </w:r>
      <w:r>
        <w:t>le dernier mot.</w:t>
      </w:r>
    </w:p>
    <w:p w:rsidR="000579A7" w:rsidRDefault="000579A7" w:rsidP="00265FC7">
      <w:pPr>
        <w:spacing w:after="0"/>
        <w:jc w:val="both"/>
      </w:pPr>
    </w:p>
    <w:p w:rsidR="00735E79" w:rsidRDefault="001052A1" w:rsidP="00265FC7">
      <w:pPr>
        <w:spacing w:after="0"/>
        <w:jc w:val="both"/>
      </w:pPr>
      <w:r>
        <w:t xml:space="preserve">C'est pourquoi je me </w:t>
      </w:r>
      <w:r w:rsidR="008A557A">
        <w:t>permets</w:t>
      </w:r>
      <w:r>
        <w:t xml:space="preserve"> de solliciter votre appui et votre soutien, Madame la députée</w:t>
      </w:r>
      <w:r w:rsidR="00AE6901">
        <w:t xml:space="preserve"> </w:t>
      </w:r>
      <w:r>
        <w:t>/</w:t>
      </w:r>
      <w:r w:rsidR="00AE6901">
        <w:t xml:space="preserve"> </w:t>
      </w:r>
      <w:r>
        <w:t xml:space="preserve">Monsieur le  député </w:t>
      </w:r>
      <w:r w:rsidRPr="00EC6C52">
        <w:rPr>
          <w:color w:val="FF0000"/>
          <w:sz w:val="18"/>
          <w:szCs w:val="18"/>
        </w:rPr>
        <w:t>(1)</w:t>
      </w:r>
      <w:r>
        <w:t xml:space="preserve">, lors des prochains débats parlementaires sur la loi PACTE. </w:t>
      </w:r>
    </w:p>
    <w:p w:rsidR="00B2584B" w:rsidRDefault="00735E79" w:rsidP="00AE6901">
      <w:pPr>
        <w:spacing w:after="240"/>
        <w:jc w:val="both"/>
      </w:pPr>
      <w:r>
        <w:t>En tant que représentant</w:t>
      </w:r>
      <w:r w:rsidR="002622A9">
        <w:t xml:space="preserve"> </w:t>
      </w:r>
      <w:r w:rsidR="00862852" w:rsidRPr="000579A7">
        <w:t>de la</w:t>
      </w:r>
      <w:r w:rsidR="002622A9" w:rsidRPr="000579A7">
        <w:t xml:space="preserve"> Nation</w:t>
      </w:r>
      <w:r w:rsidR="002622A9">
        <w:t xml:space="preserve"> à l'Assemblée Nationale, je</w:t>
      </w:r>
      <w:r w:rsidR="001052A1">
        <w:t xml:space="preserve"> vous demand</w:t>
      </w:r>
      <w:r w:rsidR="002622A9">
        <w:t>e</w:t>
      </w:r>
      <w:r w:rsidR="001052A1">
        <w:t xml:space="preserve"> de </w:t>
      </w:r>
      <w:r w:rsidR="00862852">
        <w:t xml:space="preserve">retirer </w:t>
      </w:r>
      <w:r w:rsidR="008A557A">
        <w:t>la privatisation d'Aéroports de Paris</w:t>
      </w:r>
      <w:r w:rsidRPr="00735E79">
        <w:t xml:space="preserve"> </w:t>
      </w:r>
      <w:r w:rsidR="00EB0426" w:rsidRPr="000579A7">
        <w:t xml:space="preserve">de la loi PACTE, </w:t>
      </w:r>
      <w:r w:rsidRPr="000579A7">
        <w:t xml:space="preserve">pour </w:t>
      </w:r>
      <w:r w:rsidR="00EB0426" w:rsidRPr="000579A7">
        <w:t>assurer la</w:t>
      </w:r>
      <w:r w:rsidR="00EB0426">
        <w:t xml:space="preserve"> présence majoritaire de l'Etat au sein de l'entreprise afin de garantir la </w:t>
      </w:r>
      <w:r w:rsidR="00EC6C52">
        <w:t>m</w:t>
      </w:r>
      <w:r w:rsidR="00EB0426">
        <w:t xml:space="preserve">aîtrise </w:t>
      </w:r>
      <w:r w:rsidR="00EC6C52">
        <w:t>p</w:t>
      </w:r>
      <w:r>
        <w:t>ublique des Aéroports</w:t>
      </w:r>
      <w:r w:rsidR="00EB0426">
        <w:t xml:space="preserve"> </w:t>
      </w:r>
      <w:r w:rsidR="000579A7">
        <w:t xml:space="preserve">et de </w:t>
      </w:r>
      <w:r w:rsidR="00EB0426">
        <w:t xml:space="preserve">préserver les intérêts patrimoniaux, environnementaux  et économiques de la France. </w:t>
      </w:r>
    </w:p>
    <w:p w:rsidR="000579A7" w:rsidRDefault="000579A7" w:rsidP="00265FC7">
      <w:pPr>
        <w:spacing w:after="0"/>
        <w:jc w:val="both"/>
      </w:pPr>
    </w:p>
    <w:p w:rsidR="000579A7" w:rsidRDefault="008A557A" w:rsidP="00AE6901">
      <w:pPr>
        <w:spacing w:after="240"/>
        <w:jc w:val="both"/>
      </w:pPr>
      <w:r>
        <w:t xml:space="preserve">Je vous remercie par avance de votre intervention </w:t>
      </w:r>
      <w:r w:rsidR="000579A7">
        <w:t>pour la défense des intérêts de la Nation et des salariés des plateformes aéroportuaires.</w:t>
      </w:r>
      <w:r w:rsidR="00265FC7">
        <w:t xml:space="preserve"> </w:t>
      </w:r>
    </w:p>
    <w:p w:rsidR="000579A7" w:rsidRDefault="000579A7" w:rsidP="002622A9">
      <w:pPr>
        <w:spacing w:after="0"/>
        <w:jc w:val="both"/>
      </w:pPr>
    </w:p>
    <w:p w:rsidR="00265FC7" w:rsidRDefault="000579A7" w:rsidP="002622A9">
      <w:pPr>
        <w:spacing w:after="0"/>
        <w:jc w:val="both"/>
      </w:pPr>
      <w:r>
        <w:t>J</w:t>
      </w:r>
      <w:r w:rsidR="002622A9">
        <w:t>e vous prie d'</w:t>
      </w:r>
      <w:r w:rsidR="00265FC7">
        <w:t>agréer, Madam</w:t>
      </w:r>
      <w:r w:rsidR="00EC6C52">
        <w:t xml:space="preserve">e la députée / Monsieur le député </w:t>
      </w:r>
      <w:r w:rsidR="00265FC7" w:rsidRPr="00EC6C52">
        <w:rPr>
          <w:color w:val="FF0000"/>
          <w:sz w:val="18"/>
          <w:szCs w:val="18"/>
        </w:rPr>
        <w:t>(1)</w:t>
      </w:r>
      <w:r w:rsidR="00265FC7">
        <w:t xml:space="preserve">, </w:t>
      </w:r>
      <w:r w:rsidR="002622A9">
        <w:t>l'expression de ma haute considération</w:t>
      </w:r>
      <w:r w:rsidR="00265FC7">
        <w:t>.</w:t>
      </w:r>
    </w:p>
    <w:p w:rsidR="000579A7" w:rsidRDefault="000579A7" w:rsidP="002622A9">
      <w:pPr>
        <w:spacing w:after="0"/>
        <w:jc w:val="both"/>
      </w:pPr>
    </w:p>
    <w:p w:rsidR="000579A7" w:rsidRDefault="000579A7" w:rsidP="002622A9">
      <w:pPr>
        <w:spacing w:after="0"/>
        <w:jc w:val="both"/>
      </w:pPr>
    </w:p>
    <w:p w:rsidR="000579A7" w:rsidRDefault="000579A7" w:rsidP="002622A9">
      <w:pPr>
        <w:spacing w:after="0"/>
        <w:jc w:val="both"/>
      </w:pPr>
    </w:p>
    <w:p w:rsidR="00265FC7" w:rsidRDefault="00265FC7" w:rsidP="00265FC7">
      <w:pPr>
        <w:spacing w:after="0"/>
        <w:jc w:val="center"/>
        <w:rPr>
          <w:i/>
        </w:rPr>
      </w:pPr>
      <w:r w:rsidRPr="00265FC7">
        <w:rPr>
          <w:i/>
        </w:rPr>
        <w:lastRenderedPageBreak/>
        <w:tab/>
      </w:r>
      <w:r w:rsidRPr="00265FC7">
        <w:rPr>
          <w:i/>
        </w:rPr>
        <w:tab/>
      </w:r>
      <w:r w:rsidRPr="00265FC7">
        <w:rPr>
          <w:i/>
        </w:rPr>
        <w:tab/>
      </w:r>
      <w:r w:rsidRPr="00265FC7">
        <w:rPr>
          <w:i/>
        </w:rPr>
        <w:tab/>
      </w:r>
      <w:r w:rsidRPr="00265FC7">
        <w:rPr>
          <w:i/>
        </w:rPr>
        <w:tab/>
        <w:t>Signature</w:t>
      </w:r>
    </w:p>
    <w:p w:rsidR="00265FC7" w:rsidRPr="00EC6C52" w:rsidRDefault="00265FC7" w:rsidP="00265FC7">
      <w:pPr>
        <w:spacing w:after="0"/>
        <w:rPr>
          <w:color w:val="FF0000"/>
          <w:sz w:val="18"/>
          <w:szCs w:val="18"/>
        </w:rPr>
      </w:pPr>
      <w:r w:rsidRPr="00EC6C52">
        <w:rPr>
          <w:color w:val="FF0000"/>
          <w:sz w:val="18"/>
          <w:szCs w:val="18"/>
        </w:rPr>
        <w:t>(1) Ne laisser que la mention utile</w:t>
      </w:r>
    </w:p>
    <w:sectPr w:rsidR="00265FC7" w:rsidRPr="00EC6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D05C5"/>
    <w:multiLevelType w:val="hybridMultilevel"/>
    <w:tmpl w:val="64E045D8"/>
    <w:lvl w:ilvl="0" w:tplc="AC5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29"/>
    <w:rsid w:val="0001751C"/>
    <w:rsid w:val="000579A7"/>
    <w:rsid w:val="00062829"/>
    <w:rsid w:val="001052A1"/>
    <w:rsid w:val="001E6108"/>
    <w:rsid w:val="002041EA"/>
    <w:rsid w:val="0022141D"/>
    <w:rsid w:val="002622A9"/>
    <w:rsid w:val="00264FC0"/>
    <w:rsid w:val="00265FC7"/>
    <w:rsid w:val="00306B4A"/>
    <w:rsid w:val="003C0CFC"/>
    <w:rsid w:val="00420291"/>
    <w:rsid w:val="00735E79"/>
    <w:rsid w:val="008229BE"/>
    <w:rsid w:val="00862852"/>
    <w:rsid w:val="008A3B8B"/>
    <w:rsid w:val="008A557A"/>
    <w:rsid w:val="008E473E"/>
    <w:rsid w:val="009276C8"/>
    <w:rsid w:val="009918AD"/>
    <w:rsid w:val="00A32B41"/>
    <w:rsid w:val="00A374D4"/>
    <w:rsid w:val="00AE6901"/>
    <w:rsid w:val="00B2584B"/>
    <w:rsid w:val="00CB3349"/>
    <w:rsid w:val="00E800E6"/>
    <w:rsid w:val="00EB0426"/>
    <w:rsid w:val="00EC6C52"/>
    <w:rsid w:val="00E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A1308-9DA4-431F-8E04-93DC7B7C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F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3FE-2423-4450-81CC-D6DBDF2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éroports de Pari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ON Laurent</dc:creator>
  <cp:keywords/>
  <dc:description/>
  <cp:lastModifiedBy>BIGAND-VIVIANI Isabelle</cp:lastModifiedBy>
  <cp:revision>2</cp:revision>
  <cp:lastPrinted>2019-02-20T13:59:00Z</cp:lastPrinted>
  <dcterms:created xsi:type="dcterms:W3CDTF">2019-03-11T10:06:00Z</dcterms:created>
  <dcterms:modified xsi:type="dcterms:W3CDTF">2019-03-11T10:06:00Z</dcterms:modified>
</cp:coreProperties>
</file>